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6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6180" w:type="pct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678"/>
        <w:gridCol w:w="292"/>
        <w:gridCol w:w="2097"/>
        <w:gridCol w:w="1842"/>
        <w:gridCol w:w="886"/>
        <w:gridCol w:w="1345"/>
        <w:gridCol w:w="757"/>
        <w:gridCol w:w="1217"/>
        <w:gridCol w:w="162"/>
        <w:gridCol w:w="1003"/>
      </w:tblGrid>
      <w:tr w:rsidR="00E96A59" w:rsidTr="005C0D84">
        <w:trPr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DA571C" w:rsidRPr="00366BB7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1C" w:rsidRPr="00DA571C" w:rsidRDefault="00DA571C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A571C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74779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1C" w:rsidRPr="00DA571C" w:rsidRDefault="00DA571C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A571C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/ת (חוק חופש המידע</w:t>
            </w:r>
            <w:r w:rsidRPr="00DA571C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1C" w:rsidRPr="00DA571C" w:rsidRDefault="00DA571C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A571C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11 </w:t>
            </w:r>
            <w:proofErr w:type="spellStart"/>
            <w:r w:rsidRPr="00DA571C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1C" w:rsidRPr="00DA571C" w:rsidRDefault="00DA571C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A571C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1C" w:rsidRPr="00DA571C" w:rsidRDefault="00DA571C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A571C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להגנת הסביב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1C" w:rsidRPr="00DA571C" w:rsidRDefault="00DA571C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A571C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1C" w:rsidRPr="00DA571C" w:rsidRDefault="00DA571C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A571C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8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1C" w:rsidRPr="00DA571C" w:rsidRDefault="00DA571C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DA571C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104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וטרינר אחראי (נמל תעופה בן גוריון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2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טרינר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5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99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דיה חדשה ואינטרנט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7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תונאים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5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9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מבצעים - אשדוד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202-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2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9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מבצעים - אשקלו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202-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2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9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הדרכה מחוזי - מחוז ד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2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8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תמחה מחלקה פנימי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2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bookmarkStart w:id="0" w:name="_GoBack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78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תמח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2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bookmarkEnd w:id="0"/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69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תכנון, תקצוב ותמחור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2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68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פואה משפטית  אבו-כבי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2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67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/ מרכז/ת בכיר/ה (סל שיקום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2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67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/ מרכז/ת בכיר/ה (סל שיקום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2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65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סיעודי (אפידמיולוגיה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8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אחיות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2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64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מחוזי (שיקום פסיכיאטרי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2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6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(ארגון ושיטות, מדיניו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2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506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חלקה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רותי</w:t>
            </w:r>
            <w:proofErr w:type="spellEnd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גריאטריה בקהיל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9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6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ריכוז למידה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2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56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משאבי אנוש מחוז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2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2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55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בקרת תכניות עבודה, התקשרות ותקצ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9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5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תחום (תדרים ללא רישוי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1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5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/ת מרכז/ת במחוז(קהילה-פרט, ילד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משפ</w:t>
            </w:r>
            <w:proofErr w:type="spellEnd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1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4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כלכלת רווחה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1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4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עסוקה ופעילות יום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1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37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סיכיאטריה ילדים ונוער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1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36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ומחה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.א.ג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1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3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(הסדר קרקעות ורישום עסקאות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1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29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תחום (פיתוח ידע ופיתוח הדרכה והכשר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תוח הפריפריה, הנגב והגלי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1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27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ערך הדיווח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1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26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אזור באר שבע והדרו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1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25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ה מחוזי/ת (הדרים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ירות ההדרכה והמקצוע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1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24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זכיר הועדה לתכנית מועדפ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8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2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וקר/ת אזור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שדוד,אשקלון</w:t>
            </w:r>
            <w:proofErr w:type="spellEnd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הסביב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1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2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אזור ראש העין והשומרו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הלשכה המרכזית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1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502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שכורת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1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2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אזור מודיעין והסביב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1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19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ליווי ועדות מקומיות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8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17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אזור ראשון לציון וחולו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1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16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עוץ משפטי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1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15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אזור נתניה והשרו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1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14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רדיולוגיה אבחנתי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1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1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תל אביב והמרכז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1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1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יישובי המשולש והסביבה- לאיוש ע"י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8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1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אזור גליל עליו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1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07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אזור חיפ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1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500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גליל מערב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1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97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רשויות רישוי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1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96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תכנון מפורט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1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9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בכיר (מעצרים - מבוגרים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0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86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טיפול בקהילה-אזרח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0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85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מרכז/ת מחוזי(חוק הנוער-טיפול והשגח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0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84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נושאים מקצועיים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(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תכלל</w:t>
            </w:r>
            <w:proofErr w:type="spellEnd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מחוזי/ת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 xml:space="preserve">01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בודה, רווחה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0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498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(יח' הסיוע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תיהמ"ש</w:t>
            </w:r>
            <w:proofErr w:type="spellEnd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ענייני משפח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0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8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טיפול בהתמכרויות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0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8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"ס בכיר-יח' הסיוע לביהמ"ש לענייני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0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8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קהילה-אזרחים ותיק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0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79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מחוזי/ת(לפי חוק הגנה על חוסים-אזרח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0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78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בכיר (מעצרים-נוער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0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7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מרכז/ת מחוזי/ת (לפי חוק האימוץ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0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7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מחוזי/ת (תעסוקה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0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7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אוכלוסיות קצה חוץ ב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0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7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נושאים מקצועיים (מטה/מחוז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0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69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שירות מבחן נוער - מחוזי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0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68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אימוץ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0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67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שירות לתועלת הציבור - מחוזי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0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66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קהילה - מוגבלויות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0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65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מחוזי/ת(לפי חוק הגנה על חוסים-אזרח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0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4964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 ראש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0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57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רכיונאי/ת ציבור וממשל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7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56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"כ</w:t>
            </w:r>
            <w:proofErr w:type="spellEnd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, כנ"ר, חדלות פירעון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0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55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0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54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כז/ת בכיר/ה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אבי אנוש ותקציב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7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5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לשכ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0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49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תקציב והכנסות (כלכלן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דפיס הממשלת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0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46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- מח' הרדמ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0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38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(פיקוח ארצי-רשויות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עודיות</w:t>
            </w:r>
            <w:proofErr w:type="spellEnd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09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36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בכיר (מעצרים - מבוגרים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09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35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טיפול באדם עם מש"ה ק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09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3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מחוזי/ת(לפי חוק הגנה על חוסים-אזרח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09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3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חשבונאות ודיווח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09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3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קצוב ותמחור - אגפי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09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2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משאבי אנוש - תקינה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09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2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בכיר (מעצרים - מבוגרים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6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2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בכיר (מעצרים-מבוגרים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בודה, רווחה ושירותים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09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4917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(נכסים ולוגיסטיקה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6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16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(כיר' לפרוסקופית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6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15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(יישומים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09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1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- רדיותרפיה אונקולוגי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09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1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- אונקולוג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09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1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 מתמחה להתמחות נוספת בגריאטר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09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09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- אורולוג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09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08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- מכון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פרולוגי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09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05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מסגרות לגיל הרך(מפקח מעונו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09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0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מ</w:t>
            </w:r>
            <w:proofErr w:type="spellEnd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מורשה בטיחות (לאירועים המוניים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09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90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וטרינרי/ת לשכתי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2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טרינר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09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897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מקצועי פדגוגי רב מחוזי (טיפוח החן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1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וראה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5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896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מקצועי פדגוגי רב מחוזי (מתכת/ מכונו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1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וראה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09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89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אגר נותני שירות-מזכירות ופקידות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"ח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03.10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888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\ת תקשור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נתנ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08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88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בקרה הנדסית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08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7486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לשיקום מוגבר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11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481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לבטיחות וגהות תעסוקתית וסביבתי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09.09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5" w:rsidRPr="006459D5" w:rsidRDefault="006459D5" w:rsidP="006459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6459D5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6459D5" w:rsidRPr="006459D5" w:rsidTr="005C0D84">
        <w:tblPrEx>
          <w:jc w:val="center"/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72" w:type="pct"/>
          <w:wAfter w:w="488" w:type="pct"/>
          <w:tblCellSpacing w:w="0" w:type="dxa"/>
          <w:jc w:val="center"/>
        </w:trPr>
        <w:tc>
          <w:tcPr>
            <w:tcW w:w="0" w:type="auto"/>
            <w:gridSpan w:val="7"/>
            <w:hideMark/>
          </w:tcPr>
          <w:p w:rsidR="006459D5" w:rsidRPr="006459D5" w:rsidRDefault="006459D5" w:rsidP="005C0D84">
            <w:pPr>
              <w:bidi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6459D5" w:rsidRDefault="006459D5" w:rsidP="003B45B4">
      <w:pPr>
        <w:rPr>
          <w:b/>
          <w:bCs/>
          <w:rtl/>
        </w:rPr>
      </w:pPr>
    </w:p>
    <w:sectPr w:rsidR="006459D5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3634C"/>
    <w:rsid w:val="0004323F"/>
    <w:rsid w:val="00054F40"/>
    <w:rsid w:val="000764C8"/>
    <w:rsid w:val="0008223D"/>
    <w:rsid w:val="000B260A"/>
    <w:rsid w:val="00104C0F"/>
    <w:rsid w:val="00107EA4"/>
    <w:rsid w:val="00121229"/>
    <w:rsid w:val="001812B7"/>
    <w:rsid w:val="001826E2"/>
    <w:rsid w:val="001A63D2"/>
    <w:rsid w:val="00204011"/>
    <w:rsid w:val="00217132"/>
    <w:rsid w:val="0023273E"/>
    <w:rsid w:val="00236DF4"/>
    <w:rsid w:val="00263D2F"/>
    <w:rsid w:val="0027658D"/>
    <w:rsid w:val="00282EE2"/>
    <w:rsid w:val="002A520B"/>
    <w:rsid w:val="002B4FA3"/>
    <w:rsid w:val="00316C59"/>
    <w:rsid w:val="00322FE0"/>
    <w:rsid w:val="00342712"/>
    <w:rsid w:val="00344568"/>
    <w:rsid w:val="00366BB7"/>
    <w:rsid w:val="0037401D"/>
    <w:rsid w:val="0039691A"/>
    <w:rsid w:val="003A2A47"/>
    <w:rsid w:val="003B45B4"/>
    <w:rsid w:val="003B53C9"/>
    <w:rsid w:val="00403BD7"/>
    <w:rsid w:val="00406BE2"/>
    <w:rsid w:val="00407148"/>
    <w:rsid w:val="0041477F"/>
    <w:rsid w:val="004B1239"/>
    <w:rsid w:val="004F00DE"/>
    <w:rsid w:val="00526C79"/>
    <w:rsid w:val="005706A5"/>
    <w:rsid w:val="005B0639"/>
    <w:rsid w:val="005B07B6"/>
    <w:rsid w:val="005C0D84"/>
    <w:rsid w:val="005C45CD"/>
    <w:rsid w:val="005C4909"/>
    <w:rsid w:val="005C653B"/>
    <w:rsid w:val="005D2D95"/>
    <w:rsid w:val="005E6A50"/>
    <w:rsid w:val="00632B60"/>
    <w:rsid w:val="006459D5"/>
    <w:rsid w:val="00647D7A"/>
    <w:rsid w:val="006505EB"/>
    <w:rsid w:val="006517A6"/>
    <w:rsid w:val="00653408"/>
    <w:rsid w:val="00656BF4"/>
    <w:rsid w:val="006B3968"/>
    <w:rsid w:val="006E66F8"/>
    <w:rsid w:val="0071233D"/>
    <w:rsid w:val="00717415"/>
    <w:rsid w:val="00772B70"/>
    <w:rsid w:val="0077705A"/>
    <w:rsid w:val="007B06B1"/>
    <w:rsid w:val="007C1F5A"/>
    <w:rsid w:val="007C440A"/>
    <w:rsid w:val="007F7D2B"/>
    <w:rsid w:val="00802015"/>
    <w:rsid w:val="00803E70"/>
    <w:rsid w:val="008327BC"/>
    <w:rsid w:val="00856D80"/>
    <w:rsid w:val="0087784F"/>
    <w:rsid w:val="00885DF6"/>
    <w:rsid w:val="008A629A"/>
    <w:rsid w:val="008B532D"/>
    <w:rsid w:val="0090071A"/>
    <w:rsid w:val="0090179F"/>
    <w:rsid w:val="00906899"/>
    <w:rsid w:val="00955D1B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C28D7"/>
    <w:rsid w:val="00AC716E"/>
    <w:rsid w:val="00B36F6E"/>
    <w:rsid w:val="00B80FAD"/>
    <w:rsid w:val="00BB3EC6"/>
    <w:rsid w:val="00BC4F10"/>
    <w:rsid w:val="00BE003B"/>
    <w:rsid w:val="00BE4E37"/>
    <w:rsid w:val="00BF3BD7"/>
    <w:rsid w:val="00C1042C"/>
    <w:rsid w:val="00C23E71"/>
    <w:rsid w:val="00CA0752"/>
    <w:rsid w:val="00CD4EDA"/>
    <w:rsid w:val="00D17099"/>
    <w:rsid w:val="00D60A42"/>
    <w:rsid w:val="00D6155B"/>
    <w:rsid w:val="00D84E16"/>
    <w:rsid w:val="00D92F83"/>
    <w:rsid w:val="00DA571C"/>
    <w:rsid w:val="00DD7C06"/>
    <w:rsid w:val="00E271A9"/>
    <w:rsid w:val="00E51E85"/>
    <w:rsid w:val="00E84F5E"/>
    <w:rsid w:val="00E876F6"/>
    <w:rsid w:val="00E96A59"/>
    <w:rsid w:val="00EE6006"/>
    <w:rsid w:val="00F042D1"/>
    <w:rsid w:val="00F25306"/>
    <w:rsid w:val="00F85AF9"/>
    <w:rsid w:val="00F86136"/>
    <w:rsid w:val="00FC7B5A"/>
    <w:rsid w:val="00FE442F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jobs.gov.il/gius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2162E9-9C35-4094-99A2-D0AF1229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4D14EB</Template>
  <TotalTime>1142</TotalTime>
  <Pages>7</Pages>
  <Words>1716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82</cp:revision>
  <dcterms:created xsi:type="dcterms:W3CDTF">2017-10-22T06:45:00Z</dcterms:created>
  <dcterms:modified xsi:type="dcterms:W3CDTF">2019-09-08T06:57:00Z</dcterms:modified>
</cp:coreProperties>
</file>